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4476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AD641A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VERSIÓ TARRO DIAMANT 50</w:t>
                            </w:r>
                            <w:r w:rsidR="00733906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ml.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1961/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3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AD641A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VERSIÓ TARRO DIAMANT 50</w:t>
                      </w:r>
                      <w:r w:rsidR="00733906">
                        <w:rPr>
                          <w:rFonts w:ascii="Arial" w:hAnsi="Arial" w:cs="Arial"/>
                          <w:lang w:val="ca-ES"/>
                        </w:rPr>
                        <w:t xml:space="preserve"> ml.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 xml:space="preserve"> 1961/0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333F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333F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333FE0">
                              <w:rPr>
                                <w:rFonts w:ascii="Arial" w:hAnsi="Arial" w:cs="Arial"/>
                                <w:b/>
                              </w:rPr>
                              <w:t xml:space="preserve"> Desmontar versión anterior y montar 1961/0/1, cambio de juntas, engrase, se comprueban aguas.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333FE0">
                        <w:rPr>
                          <w:rFonts w:ascii="Arial" w:hAnsi="Arial" w:cs="Arial"/>
                          <w:b/>
                        </w:rPr>
                        <w:t xml:space="preserve"> Desmontar versión anterior y montar 1961/0/1, cambio de juntas, engrase, se comprueban aguas.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333FE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333FE0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cas</w:t>
                                  </w:r>
                                  <w:proofErr w:type="spellEnd"/>
                                  <w:r w:rsidR="00C43B59"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333FE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333FE0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terial de limpieza y engrase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33FE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/10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33FE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h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333FE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333FE0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333FE0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proofErr w:type="spellEnd"/>
                            <w:r w:rsidR="00C43B5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333FE0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333FE0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de limpieza y engrase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33FE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/10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33FE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h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333FE0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110C39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E21236D" wp14:editId="3858E577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110C39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E21236D" wp14:editId="3858E577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bookmarkStart w:id="1" w:name="_GoBack"/>
                      <w:bookmarkEnd w:id="1"/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19" w:rsidRDefault="007C3819" w:rsidP="00EA554F">
      <w:r>
        <w:separator/>
      </w:r>
    </w:p>
  </w:endnote>
  <w:endnote w:type="continuationSeparator" w:id="0">
    <w:p w:rsidR="007C3819" w:rsidRDefault="007C381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19" w:rsidRDefault="007C3819" w:rsidP="00EA554F">
      <w:r>
        <w:separator/>
      </w:r>
    </w:p>
  </w:footnote>
  <w:footnote w:type="continuationSeparator" w:id="0">
    <w:p w:rsidR="007C3819" w:rsidRDefault="007C381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733906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9</w:t>
          </w:r>
          <w:r w:rsidR="00733906">
            <w:rPr>
              <w:b/>
              <w:sz w:val="28"/>
              <w:szCs w:val="28"/>
            </w:rPr>
            <w:t>61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AD641A">
            <w:rPr>
              <w:b/>
              <w:sz w:val="28"/>
              <w:szCs w:val="28"/>
            </w:rPr>
            <w:t>20/10</w:t>
          </w:r>
          <w:r w:rsidR="00733906">
            <w:rPr>
              <w:b/>
              <w:sz w:val="28"/>
              <w:szCs w:val="28"/>
            </w:rPr>
            <w:t>/17</w:t>
          </w:r>
        </w:p>
      </w:tc>
    </w:tr>
  </w:tbl>
  <w:p w:rsidR="00EA554F" w:rsidRDefault="00991A0E">
    <w:pPr>
      <w:pStyle w:val="Encabezado"/>
    </w:pPr>
    <w:r>
      <w:t>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110C39"/>
    <w:rsid w:val="001414BC"/>
    <w:rsid w:val="00154624"/>
    <w:rsid w:val="001911E1"/>
    <w:rsid w:val="001A01BE"/>
    <w:rsid w:val="002142B3"/>
    <w:rsid w:val="00250935"/>
    <w:rsid w:val="0027681A"/>
    <w:rsid w:val="00320905"/>
    <w:rsid w:val="00333FE0"/>
    <w:rsid w:val="003423B4"/>
    <w:rsid w:val="00373670"/>
    <w:rsid w:val="003B4F0A"/>
    <w:rsid w:val="003F3714"/>
    <w:rsid w:val="00404C3A"/>
    <w:rsid w:val="004E18ED"/>
    <w:rsid w:val="00561505"/>
    <w:rsid w:val="005B3E96"/>
    <w:rsid w:val="00665B68"/>
    <w:rsid w:val="00733906"/>
    <w:rsid w:val="00740743"/>
    <w:rsid w:val="00783AF7"/>
    <w:rsid w:val="007C3819"/>
    <w:rsid w:val="007E5F26"/>
    <w:rsid w:val="008031EA"/>
    <w:rsid w:val="0087147E"/>
    <w:rsid w:val="00885C98"/>
    <w:rsid w:val="008F04C5"/>
    <w:rsid w:val="008F05F6"/>
    <w:rsid w:val="00944238"/>
    <w:rsid w:val="00991A0E"/>
    <w:rsid w:val="009E2732"/>
    <w:rsid w:val="00A50C55"/>
    <w:rsid w:val="00AD641A"/>
    <w:rsid w:val="00AF56E7"/>
    <w:rsid w:val="00B50953"/>
    <w:rsid w:val="00B57CD3"/>
    <w:rsid w:val="00C03DA3"/>
    <w:rsid w:val="00C43B59"/>
    <w:rsid w:val="00C523F2"/>
    <w:rsid w:val="00D36347"/>
    <w:rsid w:val="00DD1B84"/>
    <w:rsid w:val="00E20C7D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8F8F-2DB8-4029-B423-31FC6080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10-20T09:24:00Z</dcterms:created>
  <dcterms:modified xsi:type="dcterms:W3CDTF">2017-10-20T11:46:00Z</dcterms:modified>
</cp:coreProperties>
</file>